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22587643" w14:textId="77777777" w:rsidR="00E90339" w:rsidRDefault="00E90339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C0C0BE8" w14:textId="06824DA2" w:rsidR="00AE6AF3" w:rsidRDefault="001975E2" w:rsidP="00E90339">
      <w:pPr>
        <w:spacing w:after="120" w:line="360" w:lineRule="auto"/>
        <w:jc w:val="center"/>
        <w:rPr>
          <w:rFonts w:ascii="Arial" w:hAnsi="Arial" w:cs="Arial"/>
          <w:b/>
          <w:bCs/>
          <w:lang w:eastAsia="pl-PL"/>
        </w:rPr>
      </w:pPr>
      <w:bookmarkStart w:id="0" w:name="_Hlk109022301"/>
      <w:r w:rsidRPr="00264C74">
        <w:rPr>
          <w:rFonts w:ascii="Arial" w:hAnsi="Arial" w:cs="Arial"/>
          <w:b/>
          <w:bCs/>
          <w:lang w:eastAsia="pl-PL"/>
        </w:rPr>
        <w:t>„</w:t>
      </w:r>
      <w:bookmarkEnd w:id="0"/>
      <w:r w:rsidRPr="00264C74">
        <w:rPr>
          <w:rFonts w:ascii="Arial" w:hAnsi="Arial" w:cs="Arial"/>
          <w:b/>
          <w:bCs/>
        </w:rPr>
        <w:t>Świadczenie usług pocztowych w obrocie krajowym i zagranicznym w zakresie przyjmowania, przemieszczania i doręczania przesyłek listowych oraz paczkowych, wraz z ich ewentualnymi zwrotami, na rzecz Zamawiającego, tj. SEC Sp. z o.o.</w:t>
      </w:r>
      <w:r w:rsidRPr="00264C74">
        <w:rPr>
          <w:rFonts w:ascii="Arial" w:hAnsi="Arial" w:cs="Arial"/>
          <w:b/>
          <w:bCs/>
          <w:lang w:eastAsia="pl-PL"/>
        </w:rPr>
        <w:t>”.</w:t>
      </w:r>
    </w:p>
    <w:p w14:paraId="0B2555FC" w14:textId="77777777" w:rsidR="001975E2" w:rsidRDefault="001975E2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B29E9"/>
    <w:rsid w:val="001975E2"/>
    <w:rsid w:val="002206EC"/>
    <w:rsid w:val="002210D4"/>
    <w:rsid w:val="00272790"/>
    <w:rsid w:val="00283F61"/>
    <w:rsid w:val="00287344"/>
    <w:rsid w:val="002B58EC"/>
    <w:rsid w:val="00387803"/>
    <w:rsid w:val="00446E21"/>
    <w:rsid w:val="0048025A"/>
    <w:rsid w:val="004F529A"/>
    <w:rsid w:val="00510C12"/>
    <w:rsid w:val="00536EA1"/>
    <w:rsid w:val="005F78DC"/>
    <w:rsid w:val="00605F20"/>
    <w:rsid w:val="006433B8"/>
    <w:rsid w:val="00647164"/>
    <w:rsid w:val="006A030E"/>
    <w:rsid w:val="00706B87"/>
    <w:rsid w:val="007F1793"/>
    <w:rsid w:val="00831C8E"/>
    <w:rsid w:val="00946108"/>
    <w:rsid w:val="009B5F7C"/>
    <w:rsid w:val="00AD7241"/>
    <w:rsid w:val="00AE6AF3"/>
    <w:rsid w:val="00B33C03"/>
    <w:rsid w:val="00B6602B"/>
    <w:rsid w:val="00BA5FEA"/>
    <w:rsid w:val="00C3019E"/>
    <w:rsid w:val="00D91EDA"/>
    <w:rsid w:val="00DC5D61"/>
    <w:rsid w:val="00DF3507"/>
    <w:rsid w:val="00E25C3C"/>
    <w:rsid w:val="00E54457"/>
    <w:rsid w:val="00E74163"/>
    <w:rsid w:val="00E90339"/>
    <w:rsid w:val="00EA4966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0</Characters>
  <Application>Microsoft Office Word</Application>
  <DocSecurity>0</DocSecurity>
  <Lines>3</Lines>
  <Paragraphs>1</Paragraphs>
  <ScaleCrop>false</ScaleCrop>
  <Company>SE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1</cp:revision>
  <cp:lastPrinted>2024-03-13T08:57:00Z</cp:lastPrinted>
  <dcterms:created xsi:type="dcterms:W3CDTF">2024-03-13T13:13:00Z</dcterms:created>
  <dcterms:modified xsi:type="dcterms:W3CDTF">2025-08-25T06:40:00Z</dcterms:modified>
  <dc:language>pl-PL</dc:language>
</cp:coreProperties>
</file>